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B91BE4" w:rsidTr="00B91BE4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BE4" w:rsidRPr="007C04E0" w:rsidRDefault="00B91BE4" w:rsidP="00596063">
            <w:pPr>
              <w:jc w:val="center"/>
              <w:rPr>
                <w:noProof/>
                <w:sz w:val="24"/>
                <w:lang w:eastAsia="ru-RU"/>
              </w:rPr>
            </w:pPr>
            <w:r w:rsidRPr="007C04E0">
              <w:rPr>
                <w:noProof/>
                <w:sz w:val="24"/>
                <w:lang w:eastAsia="ru-RU"/>
              </w:rPr>
              <w:drawing>
                <wp:inline distT="0" distB="0" distL="0" distR="0" wp14:anchorId="7FFE2CF2" wp14:editId="550F4D87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21" w:rsidRPr="00E93621" w:rsidTr="00B91BE4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0A61DC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МЭРИ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ГОРОДА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ГРОЗНОГО</w:t>
            </w:r>
          </w:p>
          <w:p w:rsidR="000A61DC" w:rsidRPr="00B77774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ОЕ БЮДЖЕТНОЕ УЧРЕЖДЕНИЕ «ЦЕНТР НАЦИОНАЛЬНОЙ КУЛЬТУРЫ» Г</w:t>
            </w:r>
            <w:r w:rsidR="000A61D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ОРОДА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 ГРОЗНОГО</w:t>
            </w:r>
          </w:p>
          <w:p w:rsidR="00E6499C" w:rsidRPr="00E93621" w:rsidRDefault="00E6499C" w:rsidP="00596063">
            <w:pPr>
              <w:keepNext/>
              <w:jc w:val="center"/>
              <w:outlineLvl w:val="4"/>
              <w:rPr>
                <w:sz w:val="20"/>
              </w:rPr>
            </w:pPr>
          </w:p>
          <w:p w:rsidR="005D2EA0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.А. Кадырова пр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39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. 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розный, </w:t>
            </w:r>
          </w:p>
          <w:p w:rsidR="00E6499C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еченская Республика, 364021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Тел.: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8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8712) 22-63-04</w:t>
            </w:r>
          </w:p>
          <w:p w:rsidR="00E6499C" w:rsidRPr="00B637DB" w:rsidRDefault="00954964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hyperlink r:id="rId6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  <w:r w:rsidR="00790571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e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mail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: </w:t>
            </w:r>
            <w:hyperlink r:id="rId7" w:history="1"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lubsistema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_с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ks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@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mail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.</w:t>
              </w:r>
              <w:proofErr w:type="spellStart"/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КПО 66587320, ОГРН 1102031004459 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Н/КПП 2014004055/ 201401001</w:t>
            </w:r>
          </w:p>
          <w:p w:rsidR="00E6499C" w:rsidRPr="00E93621" w:rsidRDefault="00E6499C" w:rsidP="00596063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CОЬЛЖА ГIАЛ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МЭРИН ОЬЗДАНГАЛЛИН ДЕПАРТАМЕНТ</w:t>
            </w:r>
          </w:p>
          <w:p w:rsidR="000A61DC" w:rsidRPr="00B77774" w:rsidRDefault="000A61D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790571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СОЬЛЖА-ГIАЛИН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 xml:space="preserve"> «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НАЦИОНАЛЬНИ </w:t>
            </w: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КУЛЬТУРАН ЦЕНТР»</w:t>
            </w:r>
          </w:p>
          <w:p w:rsidR="00E6499C" w:rsidRPr="00E93621" w:rsidRDefault="005B3008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И БЮДЖЕТАН УЧРЕЖДЕНИ</w:t>
            </w:r>
          </w:p>
          <w:p w:rsidR="0079057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9362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оьлжа-Г1ала, А.А. Кадыров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ц1арах пр.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39</w:t>
            </w:r>
            <w:r w:rsid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790571" w:rsidRPr="00E93621" w:rsidRDefault="00E9362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хчийн Республика, 364021</w:t>
            </w:r>
          </w:p>
          <w:p w:rsidR="00790571" w:rsidRPr="00D07796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л</w:t>
            </w:r>
            <w:r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: 8(8712) 22-63-04</w:t>
            </w:r>
          </w:p>
          <w:p w:rsidR="00790571" w:rsidRPr="00D07796" w:rsidRDefault="00954964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lubsistema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_с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ks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ПО 66587320, ОГРН 1102031004459 </w:t>
            </w:r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Н/КПП 2014004055/ 201401001</w:t>
            </w:r>
          </w:p>
          <w:p w:rsidR="004C204B" w:rsidRPr="004C204B" w:rsidRDefault="004C204B" w:rsidP="004C204B"/>
        </w:tc>
      </w:tr>
      <w:tr w:rsidR="00E93621" w:rsidRPr="00E93621" w:rsidTr="004C204B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4C204B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  <w:tr w:rsidR="00E93621" w:rsidRPr="00E93621" w:rsidTr="004C204B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99C" w:rsidRPr="007D0F9C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99C" w:rsidRPr="004C204B" w:rsidRDefault="00E6499C" w:rsidP="004C204B">
            <w:pPr>
              <w:keepNext/>
              <w:ind w:left="1027"/>
              <w:outlineLvl w:val="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3621" w:rsidRPr="00E93621" w:rsidTr="00B91BE4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На </w:t>
            </w:r>
            <w:r w:rsidR="00E9362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</w:tbl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чальнику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партамента культуры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эрии г. Грозного</w:t>
      </w:r>
    </w:p>
    <w:p w:rsid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аевой М.С-М.</w:t>
      </w:r>
    </w:p>
    <w:p w:rsidR="004C204B" w:rsidRDefault="004C204B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D5B8C" w:rsidRDefault="002D5B8C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чет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 проделанной работе МБУ «ЦНК» г. Грозного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густ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018г.</w:t>
      </w:r>
    </w:p>
    <w:p w:rsid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452DFC" w:rsidRPr="00452DFC" w:rsidRDefault="00452DFC" w:rsidP="00452D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гражданско-патриотическому воспитанию молодежи</w:t>
      </w:r>
    </w:p>
    <w:p w:rsidR="00452DFC" w:rsidRDefault="00452DFC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4D4D86" w:rsidRDefault="00452DFC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5 августа в 12:00 ч. в МБУ «Центр национальной культуры» провели беседу: «Бесконечно сердцу дорога Курская великая дуга». На мероприятии было рассказано о предыстории Курской битвы, о замысле наступательной операции. Участники почтили память патриотов Отчизны, чьи имена увековечены в мемориальных комплексах, памятниках, в отблесках вечного огня.  Факты современной жизни показывают, что уроки той героической поры должны не только незыблемо оставаться в памяти народной, но и активно помогать возрождению России. Знание о подвиге на Курской дуге, память о нем – это достойные ориентиры и нравственн</w:t>
      </w:r>
      <w:r w:rsidR="000E4E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я опора грядущим поколениям. В </w:t>
      </w: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ероприятии приняли участие работники и участники художественной самодеятельности. </w:t>
      </w:r>
    </w:p>
    <w:p w:rsidR="00452DFC" w:rsidRPr="00452DFC" w:rsidRDefault="00452DFC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1 человек, зрителей – 40 человек.</w:t>
      </w: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6 августа в 14:00 ч. в МБУ «Центр национальной культуры» провели исторический час: «Подвиг под Курской дугой». Одной из самых незабываемых сражений Великой Отечественной войны была битва на Курской дуге. Она несет в себе огромной силы эмоциональный заряд – это документы человеческой памяти. </w:t>
      </w:r>
    </w:p>
    <w:p w:rsidR="004D4D86" w:rsidRDefault="00452DFC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рисутствующих познакомили с историческим значением Курской битвы, с одним из важнейших этапов на пути к победе в Великой Отечественной войне. Было рассказано о героях Курской битвы, участники мероприятия прочитали тематические стихотворения. На мероприятии приняли участие работники и участники художественной самодеятельности.</w:t>
      </w:r>
    </w:p>
    <w:p w:rsidR="00452DFC" w:rsidRDefault="00452DFC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Участников – 2 человека, зрителей – 46 человек.</w:t>
      </w:r>
    </w:p>
    <w:p w:rsidR="0014197E" w:rsidRDefault="0014197E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2306B" w:rsidRDefault="0014197E" w:rsidP="00141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0 августа в 12:00 ч. в МБУ «Центр национальной культуры» провели викторину ко Дню государственного флага РФ: «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Символы России». Мероприятие прошло в игровой форме. Участников разделили на 2 команды. Задавали вопросы по тематике данного мероприятия. А также присутствующим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lastRenderedPageBreak/>
        <w:t xml:space="preserve">рассказали о том, что </w:t>
      </w:r>
      <w:r w:rsidRPr="0014197E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государственные символы</w:t>
      </w:r>
      <w:r w:rsidRPr="0014197E">
        <w:rPr>
          <w:rFonts w:ascii="Times New Roman" w:eastAsia="Times New Roman" w:hAnsi="Times New Roman" w:cs="Times New Roman"/>
          <w:bCs/>
          <w:i/>
          <w:iCs/>
          <w:spacing w:val="-10"/>
          <w:sz w:val="24"/>
          <w:szCs w:val="24"/>
          <w:lang w:eastAsia="ru-RU"/>
        </w:rPr>
        <w:t> </w:t>
      </w: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 это внешние отличительные признаки, знаки государства, объявляющие всем другим государствам мира о самобытности данного государства, отличии его от других государств и, главное, о его суверенитете. Именно поэтому государственные символы определяются высшими законодательными органами суверенных государств.</w:t>
      </w:r>
      <w:r w:rsidR="0082306B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</w:t>
      </w: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и приняли участие работники и участники художественной самодеятельности. </w:t>
      </w:r>
    </w:p>
    <w:p w:rsidR="0014197E" w:rsidRPr="0014197E" w:rsidRDefault="0014197E" w:rsidP="001419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ов –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Pr="0014197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зрителей – 40 человек.</w:t>
      </w:r>
    </w:p>
    <w:p w:rsidR="00452DFC" w:rsidRDefault="00452DFC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4D4D86" w:rsidRPr="00275ED4" w:rsidRDefault="004D4D86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сего в рамках</w:t>
      </w: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ражданско-патриотического воспит</w:t>
      </w:r>
      <w:r w:rsidR="0014197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ния молодежи в </w:t>
      </w:r>
      <w:r w:rsidR="000E4E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густе</w:t>
      </w:r>
      <w:r w:rsidR="0014197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я, участников </w:t>
      </w:r>
      <w:r w:rsidR="0014197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7, присутствовало </w:t>
      </w:r>
      <w:r w:rsidR="008230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2</w:t>
      </w:r>
      <w:r w:rsidR="0014197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452DFC" w:rsidRDefault="00452DFC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452DFC" w:rsidRDefault="00452DFC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духовно-нравственному воспитанию молодежи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B69B3" w:rsidRPr="000E4EFD" w:rsidRDefault="00E16C30" w:rsidP="002B69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7</w:t>
      </w:r>
      <w:r w:rsidR="002B69B3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августа в 1</w:t>
      </w:r>
      <w:r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  <w:r w:rsidR="002B69B3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:00 ч. в ДК им. Щ. Эдисултанова</w:t>
      </w:r>
      <w:r w:rsidR="000E4EFD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шел конкурс патриотической песни, приуроченный ко Дню рождения А-Х. Кадырова «Даймехкан </w:t>
      </w:r>
      <w:proofErr w:type="spellStart"/>
      <w:r w:rsidR="000E4EFD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ьзнаш</w:t>
      </w:r>
      <w:proofErr w:type="spellEnd"/>
      <w:r w:rsidR="000E4EFD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  <w:r w:rsidR="002B69B3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 мероприятии участники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сполнили песни, посвященные </w:t>
      </w:r>
      <w:r w:rsidR="000E4EFD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-Х. К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дырову</w:t>
      </w:r>
      <w:r w:rsidR="002B69B3"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. </w:t>
      </w:r>
    </w:p>
    <w:p w:rsidR="002B69B3" w:rsidRPr="000E4EFD" w:rsidRDefault="002B69B3" w:rsidP="002B69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5 человек, зрителей – 150 человек.</w:t>
      </w:r>
    </w:p>
    <w:p w:rsidR="002B69B3" w:rsidRPr="002B69B3" w:rsidRDefault="002B69B3" w:rsidP="00E83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pacing w:val="-10"/>
          <w:sz w:val="24"/>
          <w:szCs w:val="24"/>
          <w:lang w:eastAsia="ru-RU"/>
        </w:rPr>
      </w:pPr>
    </w:p>
    <w:p w:rsidR="002B69B3" w:rsidRDefault="002B69B3" w:rsidP="00E83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2B69B3" w:rsidRPr="002B69B3" w:rsidRDefault="002B69B3" w:rsidP="002B69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B69B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  <w:r w:rsidRPr="002B69B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августа в 12:00 ч. в МБУ «Центр национальной культуры» провели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литературно – музыкальную композицию «Ты в наших сердцах!». </w:t>
      </w:r>
      <w:r w:rsidR="009B610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На мероприятии прозвучали песни в исполнении солистов ЦНК: Малики Садуллаевой, Мухтарова Идриса, Меджидовой Рукият.  Также участники прочитали стихотворения, посвященные А-Х. Кадырову.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и</w:t>
      </w:r>
      <w:r w:rsidRPr="002B69B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иняли участие работники и участники художественной самодеятельности. </w:t>
      </w:r>
    </w:p>
    <w:p w:rsidR="002B69B3" w:rsidRPr="002B69B3" w:rsidRDefault="009B610F" w:rsidP="002B69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8</w:t>
      </w:r>
      <w:r w:rsidR="002B69B3" w:rsidRPr="002B69B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, зрителей – 43 человека.</w:t>
      </w:r>
    </w:p>
    <w:p w:rsidR="002B69B3" w:rsidRDefault="002B69B3" w:rsidP="00E838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A03BF" w:rsidRPr="00BA03BF" w:rsidRDefault="00BA03BF" w:rsidP="00BA0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8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августа в 1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:00 ч. в МБУ «Центр национальной культуры» провели беседу: «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маз – радость сердец благочестивых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». </w:t>
      </w:r>
      <w:r w:rsidR="00E838D8"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 мероприятии говорили</w:t>
      </w:r>
      <w:r w:rsid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о важности намаза, о том, что н</w:t>
      </w:r>
      <w:r w:rsidR="00E838D8" w:rsidRP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ша любовь к Творцу проявляется в соблюдении пяти столпов Ислама, из которых намаз стоит на первом месте. Если совершать намаз как подобает, то и все остальные деяния человека будут правильными</w:t>
      </w:r>
      <w:r w:rsid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были приведены</w:t>
      </w:r>
      <w:r w:rsidR="00E838D8" w:rsidRP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 пример хадис Пророка Мухаммада (да благословит его Аллах и да приветствует) «Лучшее деяние верующего –</w:t>
      </w:r>
      <w:r w:rsid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это вовремя совершенный намаз» и многие другие. 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беседе приняли участие работники и участники художественной самодеятельности. </w:t>
      </w:r>
    </w:p>
    <w:p w:rsidR="00BA03BF" w:rsidRPr="00BA03BF" w:rsidRDefault="00BA03BF" w:rsidP="00BA03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и – </w:t>
      </w:r>
      <w:r w:rsid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 человек, зрителей – 43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</w:t>
      </w:r>
      <w:r w:rsidR="00E838D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Pr="00BA03B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275ED4" w:rsidRPr="00275ED4" w:rsidRDefault="00275ED4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сего в рамках</w:t>
      </w: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ражданско-патриотического воспитания молодежи в </w:t>
      </w:r>
      <w:r w:rsidR="000E4E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густ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9B6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E06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участников </w:t>
      </w:r>
      <w:r w:rsidR="009B6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4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 w:rsidR="00FF64B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36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F0D70" w:rsidRPr="00275ED4" w:rsidRDefault="00AF0D70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Мероприятия </w:t>
      </w:r>
      <w:r w:rsidRPr="00275E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 профилактике и предупреждению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A2662" w:rsidRPr="005A2662" w:rsidRDefault="005A2662" w:rsidP="005A2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 августа в 10:00 ч. в МБУ «Центр национальной культуры» провели беседу по профилактике СПИДа: «Не допустить беды…». По информации ЮНИСЕФ, за последние 15 лет профилактика ВИЧ-инфекции среди молодежи предотвратила, как минимум 1,5 миллиона новых случаев заболевания. А распространение антиретровирусной терапии спасло около 8 миллионов жизней.  Несмотря на действительно значимые достижения, СПИД по-прежнему остается одной из основных причин смерти детей в в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озрасте 10-16 лет во всем мире. На</w:t>
      </w: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и говорили о повышении уровня знаний слушателей о ВИЧ- инфекции, обсуждали актуальные вопросы по данной теме.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беседе приняли участие работники и участники художественной самодеятельности. </w:t>
      </w:r>
    </w:p>
    <w:p w:rsidR="005A2662" w:rsidRPr="005A2662" w:rsidRDefault="005A2662" w:rsidP="005A2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2 человека, зрителей – 47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3 августа в 11:00 ч. в МБУ «Центр национальной культуры» провели информационный час на тему: «СПИД – правда или вымысел», в котором приняла участие психолог ГБУ «РЦ ПБ СПИД» МЗ ЧР </w:t>
      </w: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 xml:space="preserve">Абдулкадырова Алина Алимсултановна.  На мероприятии говорилось о том, что </w:t>
      </w: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ИЧ/СПИД</w:t>
      </w:r>
      <w:r w:rsidRPr="00452DF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-</w:t>
      </w: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 глобальная проблема человечества, что несмотря на усилия учёных всего мира, вакцина от ВИЧ пока не изобретена, и профилактика остаётся единственным средством сдерживания эпидемии. Участников проинформировали о путях распространения и способах защиты от ВИЧ-инфекции доступных населению.</w:t>
      </w: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1 человек, зрителей – 44 человека.</w:t>
      </w:r>
    </w:p>
    <w:p w:rsidR="00452DFC" w:rsidRPr="00452DFC" w:rsidRDefault="00452DFC" w:rsidP="0045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275ED4" w:rsidP="00105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рамках по профилактике и предупреждению распространения инфекций и социально-значимых заболеваний, в </w:t>
      </w:r>
      <w:r w:rsidR="001056E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густ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2 мероприятия, участников </w:t>
      </w:r>
      <w:r w:rsidR="001056E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зрителей – 9</w:t>
      </w:r>
      <w:r w:rsidR="001056E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54964" w:rsidRDefault="0095496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безнадзорности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 преступлений несовершеннолетних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D4D86" w:rsidRPr="004D4D86" w:rsidRDefault="004D4D86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D4D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7 августа в 10:00 ч. в МБУ «Центр национальной культуры» провели диспут по профилактике безнадзорности и преступлений среди несовершеннолетних: «Что такое патриотизм?».  На мероприятии мы попытались определить роль патриотизма в жизни современного общества, рассмотрели следующие основные вопросы:</w:t>
      </w:r>
    </w:p>
    <w:p w:rsidR="004D4D86" w:rsidRDefault="004D4D86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D4D8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то такое патриотизм? Что означает для вас слово Родина? Гордитесь ли вы своей страной? Что ты можешь сделать для своей страны? Кто является патриотом в современной России? Как воспитать патриотизм и т.д. </w:t>
      </w:r>
      <w:r w:rsidRPr="004D4D8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 мероприятии приняли участие работники и участники художественной самодеятельности.</w:t>
      </w:r>
    </w:p>
    <w:p w:rsidR="004D4D86" w:rsidRPr="004D4D86" w:rsidRDefault="004D4D86" w:rsidP="004D4D86">
      <w:pPr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D4D8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Участников – 2 человека, зрителей – 45 человек.</w:t>
      </w:r>
    </w:p>
    <w:p w:rsidR="00275ED4" w:rsidRPr="00275ED4" w:rsidRDefault="00275ED4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0E4EF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рамках по профилактике безнадзорности и преступлений несовершеннолетних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95496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вгусте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1 мероприятие, участников </w:t>
      </w:r>
      <w:r w:rsidR="00AF0D7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присутствовало 4</w:t>
      </w:r>
      <w:r w:rsidR="00AF0D7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наркомании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 незаконного оборота наркотиков</w:t>
      </w:r>
    </w:p>
    <w:p w:rsid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4 августа в 11:00 ч. в МБУ «Центр национальной культуры» провели информационный час на тему: «Что ты знаешь о наркотиках?». Актуальность данной проблемы, с каждым днем, растёт всё больше и больше, а ее решение становится одной из важных задач общества. На данном мероприятии говорилось о том, что наркомания —социальное зло, которое по масштабам распространения и причиняемым бедам сравнимо </w:t>
      </w:r>
      <w:r w:rsidR="000E4E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 оружием массового поражения. В</w:t>
      </w:r>
      <w:r w:rsidRPr="00452DF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и приняли участие работники и участники художественной самодеятельности. </w:t>
      </w: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452DF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3 человека, зрителей – 41 человек.</w:t>
      </w:r>
    </w:p>
    <w:p w:rsidR="00452DFC" w:rsidRP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3E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рамках по профилактике наркомании и незаконного оборота наркотиков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95496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вгусте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</w:t>
      </w:r>
      <w:r w:rsid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</w:t>
      </w:r>
      <w:r w:rsid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участников </w:t>
      </w:r>
      <w:r w:rsid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, присутствовало 41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экстремизма и терроризма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5A2662" w:rsidRPr="005A2662" w:rsidRDefault="005A2662" w:rsidP="005A2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5A266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6 августа в 12:00 ч. в</w:t>
      </w: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вели беседу на тему: «Будьте терпимее друг к другу!»</w:t>
      </w:r>
      <w:r w:rsidRPr="005A266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Цель данного мероприятия: формирование толерантного мышления, уважения прав, индивидуальности и неповторимости других людей.</w:t>
      </w:r>
      <w:r w:rsidR="0082306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="000E4EF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</w:t>
      </w:r>
      <w:r w:rsidRPr="005A266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и приняли участие работники и участники художественной самодеятельности.</w:t>
      </w:r>
    </w:p>
    <w:p w:rsidR="005A2662" w:rsidRDefault="005A2662" w:rsidP="005A2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</w:t>
      </w:r>
      <w:r w:rsidR="0092574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ики –  2 человека, зрители – 45</w:t>
      </w:r>
      <w:r w:rsidRPr="005A266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3E34E8" w:rsidRDefault="003E34E8" w:rsidP="005A2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3E34E8" w:rsidRPr="003E34E8" w:rsidRDefault="003E34E8" w:rsidP="003E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0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августа в 1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:00 ч. в МБУ «Центр национальной культуры» провели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нформационный час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на тему: «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ерроризм – зло против человечества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На мероприятии говорилось о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терроризме и формах его проявления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</w:t>
      </w:r>
      <w:r w:rsidR="0035114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ерах предосторожности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и о действиях 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 случае опасности.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В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и приняли участие работники и участники художественной самодеятельности.</w:t>
      </w:r>
    </w:p>
    <w:p w:rsidR="003E34E8" w:rsidRPr="003E34E8" w:rsidRDefault="003E34E8" w:rsidP="003E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 1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, зрители – 4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  <w:r w:rsidRP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430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рамках по профилактике экстремизма и терроризма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95496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вгусте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</w:t>
      </w:r>
      <w:r w:rsidR="0043046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</w:t>
      </w:r>
      <w:r w:rsidR="0043046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, участников 3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43046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  <w:r w:rsidR="0092574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</w:t>
      </w:r>
      <w:r w:rsidR="0092574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954964" w:rsidRPr="00275ED4" w:rsidRDefault="00954964" w:rsidP="00430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A42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lastRenderedPageBreak/>
        <w:t>Внеплановые мероприятия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003FE4" w:rsidRDefault="00A423AC" w:rsidP="00003FE4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17 августа </w:t>
      </w:r>
      <w:r w:rsidR="00C97189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о Дворце культуры города Аргун </w:t>
      </w:r>
      <w:r w:rsidR="00DB06CE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рошел фестиваль, </w:t>
      </w:r>
      <w:r w:rsidR="00DF15E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свящённый</w:t>
      </w:r>
      <w:r w:rsidR="00DB06CE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0E4EF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</w:t>
      </w:r>
      <w:r w:rsidR="00DB06CE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ю рождения А-Х. Кадырова </w:t>
      </w:r>
      <w:r w:rsidR="00C97189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«Даймехкан турпалхо»</w:t>
      </w:r>
      <w:r w:rsidR="00DF15EF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в котором принял участие </w:t>
      </w:r>
      <w:r w:rsidR="00B663A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работник ЦНК </w:t>
      </w:r>
      <w:r w:rsidR="00C97189" w:rsidRPr="00DB06CE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Джабраилов Тамерхан</w:t>
      </w:r>
      <w:r w:rsidR="00003F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003FE4" w:rsidRDefault="00003FE4" w:rsidP="00003FE4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03F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и –  1 человек, зрители –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50</w:t>
      </w:r>
      <w:r w:rsidRPr="00003F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0E4EFD" w:rsidRDefault="000E4EFD" w:rsidP="00003FE4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275ED4" w:rsidRPr="00275ED4" w:rsidRDefault="00275ED4" w:rsidP="00003FE4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</w:t>
      </w:r>
      <w:r w:rsidR="0095496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вгусте</w:t>
      </w:r>
      <w:bookmarkStart w:id="0" w:name="_GoBack"/>
      <w:bookmarkEnd w:id="0"/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 внепланово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ов </w:t>
      </w:r>
      <w:r w:rsidR="00A423A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A423A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5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0 человек.</w:t>
      </w:r>
    </w:p>
    <w:p w:rsidR="00275ED4" w:rsidRPr="00003FE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 текущий месяц проведено 1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й, участников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81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клубных формирований 153 участника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ьно – инструментальный – 28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лигиозное пение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оровой –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циональная гармошка –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proofErr w:type="spellStart"/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чиг</w:t>
      </w:r>
      <w:proofErr w:type="spellEnd"/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proofErr w:type="spellStart"/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ндар</w:t>
      </w:r>
      <w:proofErr w:type="spellEnd"/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– 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коративно - прикладное искусство – 15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275ED4" w:rsidRPr="00275ED4" w:rsidTr="00275ED4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36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6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1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1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5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2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50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A423AC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781</w:t>
            </w:r>
          </w:p>
        </w:tc>
      </w:tr>
      <w:tr w:rsidR="00275ED4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275ED4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-</w:t>
            </w:r>
          </w:p>
        </w:tc>
      </w:tr>
      <w:tr w:rsidR="00275ED4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-</w:t>
            </w:r>
          </w:p>
        </w:tc>
      </w:tr>
    </w:tbl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иректор                                          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        Мацаев В.Л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sectPr w:rsidR="00275ED4" w:rsidSect="0011625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7C"/>
    <w:rsid w:val="00003FE4"/>
    <w:rsid w:val="000A61DC"/>
    <w:rsid w:val="000E4EFD"/>
    <w:rsid w:val="001056E2"/>
    <w:rsid w:val="0011625E"/>
    <w:rsid w:val="0014197E"/>
    <w:rsid w:val="001E0C6E"/>
    <w:rsid w:val="00222409"/>
    <w:rsid w:val="002657B2"/>
    <w:rsid w:val="00275ED4"/>
    <w:rsid w:val="002B69B3"/>
    <w:rsid w:val="002D5B8C"/>
    <w:rsid w:val="00304900"/>
    <w:rsid w:val="003139A1"/>
    <w:rsid w:val="0035114A"/>
    <w:rsid w:val="003E34E8"/>
    <w:rsid w:val="00430468"/>
    <w:rsid w:val="00452DFC"/>
    <w:rsid w:val="004C204B"/>
    <w:rsid w:val="004D4D86"/>
    <w:rsid w:val="00596063"/>
    <w:rsid w:val="005A2662"/>
    <w:rsid w:val="005B2B7C"/>
    <w:rsid w:val="005B3008"/>
    <w:rsid w:val="005D2EA0"/>
    <w:rsid w:val="00663031"/>
    <w:rsid w:val="00783FBA"/>
    <w:rsid w:val="00790571"/>
    <w:rsid w:val="007D0F9C"/>
    <w:rsid w:val="0082306B"/>
    <w:rsid w:val="00833791"/>
    <w:rsid w:val="009048DF"/>
    <w:rsid w:val="0092574E"/>
    <w:rsid w:val="00954964"/>
    <w:rsid w:val="009B610F"/>
    <w:rsid w:val="009E25B0"/>
    <w:rsid w:val="00A423AC"/>
    <w:rsid w:val="00AA274D"/>
    <w:rsid w:val="00AF0D70"/>
    <w:rsid w:val="00B637DB"/>
    <w:rsid w:val="00B63BB8"/>
    <w:rsid w:val="00B663A3"/>
    <w:rsid w:val="00B77774"/>
    <w:rsid w:val="00B91BE4"/>
    <w:rsid w:val="00BA03BF"/>
    <w:rsid w:val="00BD4483"/>
    <w:rsid w:val="00C96E95"/>
    <w:rsid w:val="00C97189"/>
    <w:rsid w:val="00CD76E8"/>
    <w:rsid w:val="00D07796"/>
    <w:rsid w:val="00D80F43"/>
    <w:rsid w:val="00DB06CE"/>
    <w:rsid w:val="00DE79FA"/>
    <w:rsid w:val="00DF15EF"/>
    <w:rsid w:val="00E061A8"/>
    <w:rsid w:val="00E16C30"/>
    <w:rsid w:val="00E6499C"/>
    <w:rsid w:val="00E838D8"/>
    <w:rsid w:val="00E93621"/>
    <w:rsid w:val="00EA6A65"/>
    <w:rsid w:val="00F9643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5E98"/>
  <w15:chartTrackingRefBased/>
  <w15:docId w15:val="{412CA2F1-0327-4A22-A695-81157AD6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0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k9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sistema_&#1089;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nk95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lubsistema_&#1089;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0A60-65CB-4BCF-B574-454F52E7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рема Вахрагова</cp:lastModifiedBy>
  <cp:revision>34</cp:revision>
  <cp:lastPrinted>2018-08-13T08:13:00Z</cp:lastPrinted>
  <dcterms:created xsi:type="dcterms:W3CDTF">2018-08-10T15:08:00Z</dcterms:created>
  <dcterms:modified xsi:type="dcterms:W3CDTF">2018-08-24T07:49:00Z</dcterms:modified>
</cp:coreProperties>
</file>